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223BCA58"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A847B7" w:rsidRPr="00536F61">
          <w:rPr>
            <w:rStyle w:val="Hyperlink"/>
            <w:sz w:val="20"/>
            <w:szCs w:val="20"/>
            <w:lang w:val="en-US"/>
          </w:rPr>
          <w:t>https://openreview.net/forum?id=ByxPYjC5KQ</w:t>
        </w:r>
      </w:hyperlink>
      <w:r w:rsidR="00A847B7">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5473488A" w:rsidR="000433BA" w:rsidRDefault="00D42777" w:rsidP="00F937DF">
      <w:pPr>
        <w:jc w:val="both"/>
        <w:rPr>
          <w:sz w:val="20"/>
          <w:szCs w:val="20"/>
          <w:lang w:val="en-US"/>
        </w:rPr>
      </w:pPr>
      <w:r w:rsidRPr="00D42777">
        <w:rPr>
          <w:sz w:val="20"/>
          <w:szCs w:val="20"/>
          <w:lang w:val="en-US"/>
        </w:rPr>
        <w:t>The paper received unanimous accept over reviewers (7,7,6), hence proposed as definite accept.</w:t>
      </w:r>
    </w:p>
    <w:p w14:paraId="3452FF26" w14:textId="77777777" w:rsidR="00F937DF" w:rsidRPr="0027188E" w:rsidRDefault="00F937DF" w:rsidP="00F937DF">
      <w:pPr>
        <w:jc w:val="both"/>
        <w:rPr>
          <w:sz w:val="20"/>
          <w:szCs w:val="20"/>
          <w:lang w:val="en-US"/>
        </w:rPr>
      </w:pPr>
    </w:p>
    <w:p w14:paraId="5C223E3A" w14:textId="7B8C6626" w:rsidR="00A93CAD" w:rsidRPr="00F937DF" w:rsidRDefault="000433BA" w:rsidP="00F937DF">
      <w:pPr>
        <w:jc w:val="both"/>
        <w:rPr>
          <w:b/>
          <w:bCs/>
          <w:sz w:val="22"/>
          <w:szCs w:val="22"/>
          <w:lang w:val="en-US"/>
        </w:rPr>
      </w:pPr>
      <w:r w:rsidRPr="00AB165F">
        <w:rPr>
          <w:b/>
          <w:bCs/>
          <w:sz w:val="22"/>
          <w:szCs w:val="22"/>
          <w:lang w:val="en-US"/>
        </w:rPr>
        <w:t>Statements that draw on external knowledge</w:t>
      </w:r>
      <w:r w:rsidR="009E4600" w:rsidRPr="00AB165F">
        <w:rPr>
          <w:b/>
          <w:bCs/>
          <w:sz w:val="22"/>
          <w:szCs w:val="22"/>
          <w:lang w:val="en-US"/>
        </w:rPr>
        <w:t>:</w:t>
      </w:r>
    </w:p>
    <w:p w14:paraId="4D144158" w14:textId="77777777" w:rsidR="00191C7B" w:rsidRDefault="00191C7B" w:rsidP="00191C7B">
      <w:pPr>
        <w:jc w:val="both"/>
        <w:rPr>
          <w:sz w:val="20"/>
          <w:szCs w:val="20"/>
          <w:lang w:val="en-US"/>
        </w:rPr>
      </w:pPr>
      <w:r w:rsidRPr="0027188E">
        <w:rPr>
          <w:sz w:val="20"/>
          <w:szCs w:val="20"/>
          <w:lang w:val="en-US"/>
        </w:rPr>
        <w:t>Possible sources:</w:t>
      </w:r>
    </w:p>
    <w:p w14:paraId="1D1BB486" w14:textId="77777777" w:rsidR="00191C7B" w:rsidRDefault="00191C7B" w:rsidP="00191C7B">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E92D34" w14:textId="77777777" w:rsidR="00191C7B" w:rsidRDefault="00191C7B" w:rsidP="00191C7B">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6E780A64" w14:textId="77777777" w:rsidR="00191C7B" w:rsidRDefault="00191C7B" w:rsidP="00191C7B">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0E338AC1" w14:textId="77777777" w:rsidR="00191C7B" w:rsidRDefault="00191C7B" w:rsidP="00191C7B">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49C9FD06" w14:textId="08F8AF7B" w:rsidR="00DE00EB" w:rsidRPr="00575DCD" w:rsidRDefault="00ED2765" w:rsidP="00F937DF">
      <w:pPr>
        <w:jc w:val="both"/>
        <w:rPr>
          <w:sz w:val="20"/>
          <w:szCs w:val="20"/>
          <w:lang w:val="en-US"/>
        </w:rPr>
      </w:pPr>
      <w:r>
        <w:rPr>
          <w:sz w:val="20"/>
          <w:szCs w:val="20"/>
          <w:lang w:val="en-US"/>
        </w:rPr>
        <w:t>Please f</w:t>
      </w:r>
      <w:r w:rsidR="00DE00EB">
        <w:rPr>
          <w:sz w:val="20"/>
          <w:szCs w:val="20"/>
          <w:lang w:val="en-US"/>
        </w:rPr>
        <w:t>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A721F5" w:rsidRPr="0027188E" w14:paraId="709995B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3A2D20" w14:textId="77777777" w:rsidR="00A721F5" w:rsidRPr="0027188E" w:rsidRDefault="00A721F5"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E1D448" w14:textId="77777777" w:rsidR="00A721F5" w:rsidRPr="0027188E" w:rsidRDefault="00A721F5" w:rsidP="00F01055">
            <w:pPr>
              <w:jc w:val="both"/>
              <w:rPr>
                <w:b/>
                <w:bCs/>
                <w:sz w:val="20"/>
                <w:szCs w:val="20"/>
              </w:rPr>
            </w:pPr>
            <w:r w:rsidRPr="0027188E">
              <w:rPr>
                <w:b/>
                <w:bCs/>
                <w:sz w:val="20"/>
                <w:szCs w:val="20"/>
              </w:rPr>
              <w:t>Possible source</w:t>
            </w:r>
          </w:p>
        </w:tc>
      </w:tr>
      <w:tr w:rsidR="00A721F5" w:rsidRPr="0027188E" w14:paraId="5AE309D8"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1152DD" w14:textId="6359FE26" w:rsidR="00A721F5" w:rsidRPr="002E29CA" w:rsidRDefault="00A721F5" w:rsidP="00F01055">
            <w:pPr>
              <w:jc w:val="both"/>
              <w:rPr>
                <w:sz w:val="20"/>
                <w:szCs w:val="20"/>
                <w:highlight w:val="yellow"/>
              </w:rPr>
            </w:pPr>
            <w:r w:rsidRPr="002E29CA">
              <w:rPr>
                <w:sz w:val="20"/>
                <w:szCs w:val="20"/>
                <w:highlight w:val="yellow"/>
              </w:rPr>
              <w:t>(</w:t>
            </w:r>
            <w:r w:rsidR="002E534A" w:rsidRPr="002E29CA">
              <w:rPr>
                <w:sz w:val="20"/>
                <w:szCs w:val="20"/>
                <w:highlight w:val="yellow"/>
              </w:rPr>
              <w:t xml:space="preserve">Remove this text when you need to fill the table. </w:t>
            </w:r>
            <w:r w:rsidRPr="002E29CA">
              <w:rPr>
                <w:sz w:val="20"/>
                <w:szCs w:val="20"/>
                <w:highlight w:val="yellow"/>
              </w:rPr>
              <w:t>If there is no text span to highlight, please keep this</w:t>
            </w:r>
            <w:r w:rsidR="005F7C12" w:rsidRPr="002E29CA">
              <w:rPr>
                <w:sz w:val="20"/>
                <w:szCs w:val="20"/>
                <w:highlight w:val="yellow"/>
              </w:rPr>
              <w:t xml:space="preserve"> </w:t>
            </w:r>
            <w:r w:rsidR="00FB3C70" w:rsidRPr="002E29CA">
              <w:rPr>
                <w:sz w:val="20"/>
                <w:szCs w:val="20"/>
                <w:highlight w:val="yellow"/>
              </w:rPr>
              <w:t>and highlight this line</w:t>
            </w:r>
            <w:r w:rsidR="005F7C12" w:rsidRPr="002E29CA">
              <w:rPr>
                <w:sz w:val="20"/>
                <w:szCs w:val="20"/>
                <w:highlight w:val="yellow"/>
              </w:rPr>
              <w:t xml:space="preserve"> of text</w:t>
            </w:r>
            <w:r w:rsidRPr="002E29CA">
              <w:rPr>
                <w:sz w:val="20"/>
                <w:szCs w:val="20"/>
                <w:highlight w:val="yellow"/>
              </w:rPr>
              <w: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A4C9EA" w14:textId="77777777" w:rsidR="00A721F5" w:rsidRPr="00C31753" w:rsidRDefault="00A721F5" w:rsidP="00F01055">
            <w:pPr>
              <w:jc w:val="both"/>
              <w:rPr>
                <w:sz w:val="20"/>
                <w:szCs w:val="20"/>
                <w:lang w:val="en-US"/>
              </w:rPr>
            </w:pPr>
          </w:p>
        </w:tc>
      </w:tr>
    </w:tbl>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32C526E7"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707C16" w:rsidRPr="00536F61">
          <w:rPr>
            <w:rStyle w:val="Hyperlink"/>
            <w:sz w:val="20"/>
            <w:szCs w:val="20"/>
            <w:lang w:val="en-US"/>
          </w:rPr>
          <w:t>https://openreview.net/forum?id=HJgS7</w:t>
        </w:r>
        <w:r w:rsidR="00707C16" w:rsidRPr="00536F61">
          <w:rPr>
            <w:rStyle w:val="Hyperlink"/>
            <w:sz w:val="20"/>
            <w:szCs w:val="20"/>
            <w:lang w:val="en-US"/>
          </w:rPr>
          <w:t>p</w:t>
        </w:r>
        <w:r w:rsidR="00707C16" w:rsidRPr="00536F61">
          <w:rPr>
            <w:rStyle w:val="Hyperlink"/>
            <w:sz w:val="20"/>
            <w:szCs w:val="20"/>
            <w:lang w:val="en-US"/>
          </w:rPr>
          <w:t>4FPH</w:t>
        </w:r>
      </w:hyperlink>
      <w:r w:rsidR="00707C16">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442211B0" w:rsidR="00673EE4" w:rsidRDefault="00707C16" w:rsidP="00673EE4">
      <w:pPr>
        <w:jc w:val="both"/>
        <w:rPr>
          <w:sz w:val="20"/>
          <w:szCs w:val="20"/>
          <w:lang w:val="en-US"/>
        </w:rPr>
      </w:pPr>
      <w:r w:rsidRPr="00707C16">
        <w:rPr>
          <w:sz w:val="20"/>
          <w:szCs w:val="20"/>
          <w:lang w:val="en-US"/>
        </w:rPr>
        <w:t xml:space="preserve">The paper presented a detailed discussion on the implementation of a library emulating Atari games on GPU for efficient reinforcement learning. The analysis is very thoroughly done. </w:t>
      </w:r>
      <w:r w:rsidRPr="00395554">
        <w:rPr>
          <w:sz w:val="20"/>
          <w:szCs w:val="20"/>
          <w:highlight w:val="yellow"/>
          <w:lang w:val="en-US"/>
        </w:rPr>
        <w:t>The major concern is whether this paper is a good fit to this conference.</w:t>
      </w:r>
      <w:r w:rsidRPr="00707C16">
        <w:rPr>
          <w:sz w:val="20"/>
          <w:szCs w:val="20"/>
          <w:lang w:val="en-US"/>
        </w:rPr>
        <w:t xml:space="preserve"> The developed library would be useful to researchers and the discussion is interesting with respect to system design and implementation, </w:t>
      </w:r>
      <w:r w:rsidRPr="00395554">
        <w:rPr>
          <w:sz w:val="20"/>
          <w:szCs w:val="20"/>
          <w:highlight w:val="yellow"/>
          <w:lang w:val="en-US"/>
        </w:rPr>
        <w:t>but the technical depth seems not sufficient.</w:t>
      </w:r>
    </w:p>
    <w:p w14:paraId="7C10D3A1" w14:textId="77777777" w:rsidR="00673EE4" w:rsidRPr="0027188E" w:rsidRDefault="00673EE4" w:rsidP="00673EE4">
      <w:pPr>
        <w:jc w:val="both"/>
        <w:rPr>
          <w:sz w:val="20"/>
          <w:szCs w:val="20"/>
          <w:lang w:val="en-US"/>
        </w:rPr>
      </w:pPr>
    </w:p>
    <w:p w14:paraId="2C93CDEA"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D4F4F51" w14:textId="77777777" w:rsidR="00673EE4" w:rsidRDefault="00673EE4" w:rsidP="00673EE4">
      <w:pPr>
        <w:jc w:val="both"/>
        <w:rPr>
          <w:sz w:val="20"/>
          <w:szCs w:val="20"/>
          <w:lang w:val="en-US"/>
        </w:rPr>
      </w:pPr>
      <w:r w:rsidRPr="0027188E">
        <w:rPr>
          <w:sz w:val="20"/>
          <w:szCs w:val="20"/>
          <w:lang w:val="en-US"/>
        </w:rPr>
        <w:t>Possible sources:</w:t>
      </w:r>
    </w:p>
    <w:p w14:paraId="26A2B0F1"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6AD136"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7EE8DF47"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6CA9EC1"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639249B"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6687037E"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3E4DFD"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642AA2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42F103F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49DEABD" w14:textId="0B562F4E" w:rsidR="00673EE4" w:rsidRPr="0027188E" w:rsidRDefault="004C029B" w:rsidP="00F01055">
            <w:pPr>
              <w:jc w:val="both"/>
              <w:rPr>
                <w:sz w:val="20"/>
                <w:szCs w:val="20"/>
              </w:rPr>
            </w:pPr>
            <w:r w:rsidRPr="00707C16">
              <w:rPr>
                <w:sz w:val="20"/>
                <w:szCs w:val="20"/>
                <w:lang w:val="en-US"/>
              </w:rPr>
              <w:t>The major concern is whether this paper is a good fit to this conference.</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433911" w14:textId="45D29E32" w:rsidR="00673EE4" w:rsidRPr="00C31753" w:rsidRDefault="004C029B" w:rsidP="00F01055">
            <w:pPr>
              <w:jc w:val="both"/>
              <w:rPr>
                <w:sz w:val="20"/>
                <w:szCs w:val="20"/>
                <w:lang w:val="en-US"/>
              </w:rPr>
            </w:pPr>
            <w:r w:rsidRPr="00575DCD">
              <w:rPr>
                <w:sz w:val="20"/>
                <w:szCs w:val="20"/>
                <w:lang w:val="en-US"/>
              </w:rPr>
              <w:t>Meta-reviewer's knowledge in the field</w:t>
            </w:r>
          </w:p>
        </w:tc>
      </w:tr>
      <w:tr w:rsidR="004C029B" w:rsidRPr="0027188E" w14:paraId="07F787C5"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8083528" w14:textId="781B5D70" w:rsidR="004C029B" w:rsidRPr="00707C16" w:rsidRDefault="004C029B" w:rsidP="00F01055">
            <w:pPr>
              <w:jc w:val="both"/>
              <w:rPr>
                <w:sz w:val="20"/>
                <w:szCs w:val="20"/>
                <w:lang w:val="en-US"/>
              </w:rPr>
            </w:pPr>
            <w:r w:rsidRPr="00707C16">
              <w:rPr>
                <w:sz w:val="20"/>
                <w:szCs w:val="20"/>
                <w:lang w:val="en-US"/>
              </w:rPr>
              <w:t>but the technical depth seems not sufficien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DEC2942" w14:textId="3C0BB324" w:rsidR="004C029B" w:rsidRPr="00C31753" w:rsidRDefault="004C029B" w:rsidP="00F01055">
            <w:pPr>
              <w:jc w:val="both"/>
              <w:rPr>
                <w:sz w:val="20"/>
                <w:szCs w:val="20"/>
                <w:lang w:val="en-US"/>
              </w:rPr>
            </w:pPr>
            <w:r w:rsidRPr="00575DCD">
              <w:rPr>
                <w:sz w:val="20"/>
                <w:szCs w:val="20"/>
                <w:lang w:val="en-US"/>
              </w:rPr>
              <w:t>Meta-reviewer's knowledge in the field</w:t>
            </w:r>
          </w:p>
        </w:tc>
      </w:tr>
    </w:tbl>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3AB79E21" w:rsidR="00673EE4" w:rsidRPr="0027188E" w:rsidRDefault="00673EE4" w:rsidP="00673EE4">
      <w:pPr>
        <w:jc w:val="both"/>
        <w:rPr>
          <w:sz w:val="20"/>
          <w:szCs w:val="20"/>
          <w:lang w:val="en-US"/>
        </w:rPr>
      </w:pPr>
      <w:r w:rsidRPr="0027188E">
        <w:rPr>
          <w:sz w:val="20"/>
          <w:szCs w:val="20"/>
          <w:lang w:val="en-US"/>
        </w:rPr>
        <w:lastRenderedPageBreak/>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B267FD" w:rsidRPr="00536F61">
          <w:rPr>
            <w:rStyle w:val="Hyperlink"/>
            <w:sz w:val="20"/>
            <w:szCs w:val="20"/>
            <w:lang w:val="en-US"/>
          </w:rPr>
          <w:t>https://openreview.net/forum?id=SJg</w:t>
        </w:r>
        <w:r w:rsidR="00B267FD" w:rsidRPr="00536F61">
          <w:rPr>
            <w:rStyle w:val="Hyperlink"/>
            <w:sz w:val="20"/>
            <w:szCs w:val="20"/>
            <w:lang w:val="en-US"/>
          </w:rPr>
          <w:t>a</w:t>
        </w:r>
        <w:r w:rsidR="00B267FD" w:rsidRPr="00536F61">
          <w:rPr>
            <w:rStyle w:val="Hyperlink"/>
            <w:sz w:val="20"/>
            <w:szCs w:val="20"/>
            <w:lang w:val="en-US"/>
          </w:rPr>
          <w:t>RA4FPH</w:t>
        </w:r>
      </w:hyperlink>
      <w:r w:rsidR="00B267FD">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3CF763C1" w:rsidR="00673EE4" w:rsidRDefault="002358BF" w:rsidP="00673EE4">
      <w:pPr>
        <w:jc w:val="both"/>
        <w:rPr>
          <w:sz w:val="20"/>
          <w:szCs w:val="20"/>
          <w:lang w:val="en-US"/>
        </w:rPr>
      </w:pPr>
      <w:r w:rsidRPr="002358BF">
        <w:rPr>
          <w:sz w:val="20"/>
          <w:szCs w:val="20"/>
          <w:lang w:val="en-US"/>
        </w:rPr>
        <w:t xml:space="preserve">The paper provides methods for training generative models by combining federated learning techniques with differentiable privacy. The paper also provides two concrete applications for the problem of debugging models. Even though the method in the paper seems to be </w:t>
      </w:r>
      <w:r w:rsidRPr="00395554">
        <w:rPr>
          <w:sz w:val="20"/>
          <w:szCs w:val="20"/>
          <w:highlight w:val="yellow"/>
          <w:lang w:val="en-US"/>
        </w:rPr>
        <w:t>a standard combination of DP deep learning and federated learning</w:t>
      </w:r>
      <w:r w:rsidRPr="002358BF">
        <w:rPr>
          <w:sz w:val="20"/>
          <w:szCs w:val="20"/>
          <w:lang w:val="en-US"/>
        </w:rPr>
        <w:t>, the paper is well-written and presents interesting use cases.</w:t>
      </w:r>
    </w:p>
    <w:p w14:paraId="00172397" w14:textId="77777777" w:rsidR="00673EE4" w:rsidRPr="0027188E" w:rsidRDefault="00673EE4" w:rsidP="00673EE4">
      <w:pPr>
        <w:jc w:val="both"/>
        <w:rPr>
          <w:sz w:val="20"/>
          <w:szCs w:val="20"/>
          <w:lang w:val="en-US"/>
        </w:rPr>
      </w:pPr>
    </w:p>
    <w:p w14:paraId="12BD136D"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7A9EFF95" w14:textId="77777777" w:rsidR="00673EE4" w:rsidRDefault="00673EE4" w:rsidP="00673EE4">
      <w:pPr>
        <w:jc w:val="both"/>
        <w:rPr>
          <w:sz w:val="20"/>
          <w:szCs w:val="20"/>
          <w:lang w:val="en-US"/>
        </w:rPr>
      </w:pPr>
      <w:r w:rsidRPr="0027188E">
        <w:rPr>
          <w:sz w:val="20"/>
          <w:szCs w:val="20"/>
          <w:lang w:val="en-US"/>
        </w:rPr>
        <w:t>Possible sources:</w:t>
      </w:r>
    </w:p>
    <w:p w14:paraId="40BFED76"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1E0592B9"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6DA884A"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18AB6AD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32F2396"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4495DB0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74E4A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75504A"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27353139"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00ABEE" w14:textId="225B3BAC" w:rsidR="00673EE4" w:rsidRPr="0027188E" w:rsidRDefault="00395554" w:rsidP="00F01055">
            <w:pPr>
              <w:jc w:val="both"/>
              <w:rPr>
                <w:sz w:val="20"/>
                <w:szCs w:val="20"/>
              </w:rPr>
            </w:pPr>
            <w:r w:rsidRPr="002358BF">
              <w:rPr>
                <w:sz w:val="20"/>
                <w:szCs w:val="20"/>
                <w:lang w:val="en-US"/>
              </w:rPr>
              <w:t>a standard combination of DP deep learning and federated learning</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D0A41F" w14:textId="50421021" w:rsidR="00673EE4" w:rsidRPr="00C31753" w:rsidRDefault="00395554" w:rsidP="00395554">
            <w:pPr>
              <w:jc w:val="both"/>
              <w:rPr>
                <w:sz w:val="20"/>
                <w:szCs w:val="20"/>
                <w:lang w:val="en-US"/>
              </w:rPr>
            </w:pPr>
            <w:r w:rsidRPr="00575DCD">
              <w:rPr>
                <w:sz w:val="20"/>
                <w:szCs w:val="20"/>
                <w:lang w:val="en-US"/>
              </w:rPr>
              <w:t>Knowledge from related publications</w:t>
            </w:r>
          </w:p>
        </w:tc>
      </w:tr>
    </w:tbl>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0E930DB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8604EA" w:rsidRPr="00536F61">
          <w:rPr>
            <w:rStyle w:val="Hyperlink"/>
            <w:sz w:val="20"/>
            <w:szCs w:val="20"/>
            <w:lang w:val="en-US"/>
          </w:rPr>
          <w:t>https://openreview.net/foru</w:t>
        </w:r>
        <w:r w:rsidR="008604EA" w:rsidRPr="00536F61">
          <w:rPr>
            <w:rStyle w:val="Hyperlink"/>
            <w:sz w:val="20"/>
            <w:szCs w:val="20"/>
            <w:lang w:val="en-US"/>
          </w:rPr>
          <w:t>m</w:t>
        </w:r>
        <w:r w:rsidR="008604EA" w:rsidRPr="00536F61">
          <w:rPr>
            <w:rStyle w:val="Hyperlink"/>
            <w:sz w:val="20"/>
            <w:szCs w:val="20"/>
            <w:lang w:val="en-US"/>
          </w:rPr>
          <w:t>?id=ry831QWAb</w:t>
        </w:r>
      </w:hyperlink>
      <w:r w:rsidR="008604EA">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7D165DE0" w:rsidR="00673EE4" w:rsidRDefault="00CD1FED" w:rsidP="00673EE4">
      <w:pPr>
        <w:jc w:val="both"/>
        <w:rPr>
          <w:sz w:val="20"/>
          <w:szCs w:val="20"/>
          <w:lang w:val="en-US"/>
        </w:rPr>
      </w:pPr>
      <w:r w:rsidRPr="00CD1FED">
        <w:rPr>
          <w:sz w:val="20"/>
          <w:szCs w:val="20"/>
          <w:lang w:val="en-US"/>
        </w:rPr>
        <w:t xml:space="preserve">The paper proposes to study the impact of normalizing the gradient for each layer before applying existing techniques such as SG + momentum, Adam or </w:t>
      </w:r>
      <w:proofErr w:type="spellStart"/>
      <w:r w:rsidRPr="00CD1FED">
        <w:rPr>
          <w:sz w:val="20"/>
          <w:szCs w:val="20"/>
          <w:lang w:val="en-US"/>
        </w:rPr>
        <w:t>AdaGrad</w:t>
      </w:r>
      <w:proofErr w:type="spellEnd"/>
      <w:r w:rsidRPr="00CD1FED">
        <w:rPr>
          <w:sz w:val="20"/>
          <w:szCs w:val="20"/>
          <w:lang w:val="en-US"/>
        </w:rPr>
        <w:t xml:space="preserve">. </w:t>
      </w:r>
      <w:r w:rsidRPr="00A73944">
        <w:rPr>
          <w:sz w:val="20"/>
          <w:szCs w:val="20"/>
          <w:lang w:val="en-US"/>
        </w:rPr>
        <w:t xml:space="preserve">The study is done on a reasonable number of datasets and, after the reviewers' comments, confidence intervals have been </w:t>
      </w:r>
      <w:proofErr w:type="gramStart"/>
      <w:r w:rsidRPr="00A73944">
        <w:rPr>
          <w:sz w:val="20"/>
          <w:szCs w:val="20"/>
          <w:lang w:val="en-US"/>
        </w:rPr>
        <w:t xml:space="preserve">added,  </w:t>
      </w:r>
      <w:r w:rsidRPr="00150006">
        <w:rPr>
          <w:sz w:val="20"/>
          <w:szCs w:val="20"/>
          <w:highlight w:val="yellow"/>
          <w:lang w:val="en-US"/>
        </w:rPr>
        <w:t>although</w:t>
      </w:r>
      <w:proofErr w:type="gramEnd"/>
      <w:r w:rsidRPr="00150006">
        <w:rPr>
          <w:sz w:val="20"/>
          <w:szCs w:val="20"/>
          <w:highlight w:val="yellow"/>
          <w:lang w:val="en-US"/>
        </w:rPr>
        <w:t xml:space="preserve"> Table 1 puts results in bold </w:t>
      </w:r>
      <w:r w:rsidRPr="00CD7EBB">
        <w:rPr>
          <w:sz w:val="20"/>
          <w:szCs w:val="20"/>
          <w:lang w:val="en-US"/>
        </w:rPr>
        <w:t>but many of these results are not statistically significant.\</w:t>
      </w:r>
      <w:r w:rsidRPr="00CD1FED">
        <w:rPr>
          <w:sz w:val="20"/>
          <w:szCs w:val="20"/>
          <w:lang w:val="en-US"/>
        </w:rPr>
        <w:t>n\</w:t>
      </w:r>
      <w:proofErr w:type="spellStart"/>
      <w:r w:rsidRPr="00CD1FED">
        <w:rPr>
          <w:sz w:val="20"/>
          <w:szCs w:val="20"/>
          <w:lang w:val="en-US"/>
        </w:rPr>
        <w:t>nThe</w:t>
      </w:r>
      <w:proofErr w:type="spellEnd"/>
      <w:r w:rsidRPr="00CD1FED">
        <w:rPr>
          <w:sz w:val="20"/>
          <w:szCs w:val="20"/>
          <w:lang w:val="en-US"/>
        </w:rPr>
        <w:t xml:space="preserve"> paper, however, lacks a proper analysis of the results. Two main things could be improved:\n- Normalization does not always have the same effect but the reasons for it are not discussed. This needs not be done theoretically but a more thorough analysis would have been appreciated.\n</w:t>
      </w:r>
      <w:r w:rsidRPr="00F42650">
        <w:rPr>
          <w:sz w:val="20"/>
          <w:szCs w:val="20"/>
          <w:lang w:val="en-US"/>
        </w:rPr>
        <w:t xml:space="preserve">- There is no hyperparameter tuning, which means that the results are heavily dependent on which hyperparameters were chosen. Thus, it is hard to draw any </w:t>
      </w:r>
      <w:proofErr w:type="gramStart"/>
      <w:r w:rsidRPr="00F42650">
        <w:rPr>
          <w:sz w:val="20"/>
          <w:szCs w:val="20"/>
          <w:lang w:val="en-US"/>
        </w:rPr>
        <w:t>conclusion</w:t>
      </w:r>
      <w:r w:rsidRPr="00CD1FED">
        <w:rPr>
          <w:sz w:val="20"/>
          <w:szCs w:val="20"/>
          <w:lang w:val="en-US"/>
        </w:rPr>
        <w:t>.\n\</w:t>
      </w:r>
      <w:proofErr w:type="spellStart"/>
      <w:r w:rsidRPr="00CD1FED">
        <w:rPr>
          <w:sz w:val="20"/>
          <w:szCs w:val="20"/>
          <w:lang w:val="en-US"/>
        </w:rPr>
        <w:t>nRegarding</w:t>
      </w:r>
      <w:proofErr w:type="spellEnd"/>
      <w:proofErr w:type="gramEnd"/>
      <w:r w:rsidRPr="00CD1FED">
        <w:rPr>
          <w:sz w:val="20"/>
          <w:szCs w:val="20"/>
          <w:lang w:val="en-US"/>
        </w:rPr>
        <w:t xml:space="preserve"> the seemingly conflicting remarks of the two reviewers, it all depends on what the paper is trying to achieve. </w:t>
      </w:r>
      <w:r w:rsidRPr="00F42650">
        <w:rPr>
          <w:sz w:val="20"/>
          <w:szCs w:val="20"/>
          <w:highlight w:val="yellow"/>
          <w:lang w:val="en-US"/>
        </w:rPr>
        <w:t xml:space="preserve">If it tries to show </w:t>
      </w:r>
      <w:proofErr w:type="gramStart"/>
      <w:r w:rsidRPr="00F42650">
        <w:rPr>
          <w:sz w:val="20"/>
          <w:szCs w:val="20"/>
          <w:highlight w:val="yellow"/>
          <w:lang w:val="en-US"/>
        </w:rPr>
        <w:t>that</w:t>
      </w:r>
      <w:proofErr w:type="gramEnd"/>
      <w:r w:rsidRPr="00F42650">
        <w:rPr>
          <w:sz w:val="20"/>
          <w:szCs w:val="20"/>
          <w:highlight w:val="yellow"/>
          <w:lang w:val="en-US"/>
        </w:rPr>
        <w:t xml:space="preserve"> is it state-of-the-art, then comparing to state-of-the-art algorithms on every dataset is crucial. If it tries to study the impact of one specific change, in this case layer normalization, on the optimization, then comparing to the vanilla version is fine.</w:t>
      </w:r>
      <w:r w:rsidRPr="00CD1FED">
        <w:rPr>
          <w:sz w:val="20"/>
          <w:szCs w:val="20"/>
          <w:lang w:val="en-US"/>
        </w:rPr>
        <w:t xml:space="preserve"> The paper seems to try to address the </w:t>
      </w:r>
      <w:proofErr w:type="gramStart"/>
      <w:r w:rsidRPr="00CD1FED">
        <w:rPr>
          <w:sz w:val="20"/>
          <w:szCs w:val="20"/>
          <w:lang w:val="en-US"/>
        </w:rPr>
        <w:t>latter</w:t>
      </w:r>
      <w:proofErr w:type="gramEnd"/>
      <w:r w:rsidRPr="00CD1FED">
        <w:rPr>
          <w:sz w:val="20"/>
          <w:szCs w:val="20"/>
          <w:lang w:val="en-US"/>
        </w:rPr>
        <w:t xml:space="preserve"> so it is OK if it is not compared to all the state-of-the-art algorithms</w:t>
      </w:r>
      <w:r w:rsidRPr="00F42650">
        <w:rPr>
          <w:sz w:val="20"/>
          <w:szCs w:val="20"/>
          <w:lang w:val="en-US"/>
        </w:rPr>
        <w:t xml:space="preserve">. However, proper tuning of existing methods is still </w:t>
      </w:r>
      <w:proofErr w:type="gramStart"/>
      <w:r w:rsidRPr="00F42650">
        <w:rPr>
          <w:sz w:val="20"/>
          <w:szCs w:val="20"/>
          <w:lang w:val="en-US"/>
        </w:rPr>
        <w:t>required.\n\</w:t>
      </w:r>
      <w:proofErr w:type="spellStart"/>
      <w:r w:rsidRPr="00F42650">
        <w:rPr>
          <w:sz w:val="20"/>
          <w:szCs w:val="20"/>
          <w:lang w:val="en-US"/>
        </w:rPr>
        <w:t>nUltimately</w:t>
      </w:r>
      <w:proofErr w:type="spellEnd"/>
      <w:proofErr w:type="gramEnd"/>
      <w:r w:rsidRPr="00F42650">
        <w:rPr>
          <w:sz w:val="20"/>
          <w:szCs w:val="20"/>
          <w:lang w:val="en-US"/>
        </w:rPr>
        <w:t>, a better understanding of layer normalization could be useful but the paper is not convincing enough to provide that understanding.</w:t>
      </w:r>
      <w:r w:rsidRPr="00CD1FED">
        <w:rPr>
          <w:sz w:val="20"/>
          <w:szCs w:val="20"/>
          <w:lang w:val="en-US"/>
        </w:rPr>
        <w:t xml:space="preserve"> </w:t>
      </w:r>
      <w:r w:rsidRPr="00F42650">
        <w:rPr>
          <w:sz w:val="20"/>
          <w:szCs w:val="20"/>
          <w:highlight w:val="yellow"/>
          <w:lang w:val="en-US"/>
        </w:rPr>
        <w:t xml:space="preserve">There is no need to increase the number of </w:t>
      </w:r>
      <w:proofErr w:type="gramStart"/>
      <w:r w:rsidRPr="00F42650">
        <w:rPr>
          <w:sz w:val="20"/>
          <w:szCs w:val="20"/>
          <w:highlight w:val="yellow"/>
          <w:lang w:val="en-US"/>
        </w:rPr>
        <w:t>datasets</w:t>
      </w:r>
      <w:proofErr w:type="gramEnd"/>
      <w:r w:rsidRPr="00F42650">
        <w:rPr>
          <w:sz w:val="20"/>
          <w:szCs w:val="20"/>
          <w:highlight w:val="yellow"/>
          <w:lang w:val="en-US"/>
        </w:rPr>
        <w:t xml:space="preserve"> but it should rather focus on designing setups to test and validate hypotheses.</w:t>
      </w:r>
    </w:p>
    <w:p w14:paraId="6AE56E2C" w14:textId="77777777" w:rsidR="00673EE4" w:rsidRPr="0027188E" w:rsidRDefault="00673EE4" w:rsidP="00673EE4">
      <w:pPr>
        <w:jc w:val="both"/>
        <w:rPr>
          <w:sz w:val="20"/>
          <w:szCs w:val="20"/>
          <w:lang w:val="en-US"/>
        </w:rPr>
      </w:pPr>
    </w:p>
    <w:p w14:paraId="7EC08B43"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BAB7E27" w14:textId="77777777" w:rsidR="00673EE4" w:rsidRDefault="00673EE4" w:rsidP="00673EE4">
      <w:pPr>
        <w:jc w:val="both"/>
        <w:rPr>
          <w:sz w:val="20"/>
          <w:szCs w:val="20"/>
          <w:lang w:val="en-US"/>
        </w:rPr>
      </w:pPr>
      <w:r w:rsidRPr="0027188E">
        <w:rPr>
          <w:sz w:val="20"/>
          <w:szCs w:val="20"/>
          <w:lang w:val="en-US"/>
        </w:rPr>
        <w:t>Possible sources:</w:t>
      </w:r>
    </w:p>
    <w:p w14:paraId="3D137EE7"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2FF82A80"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E834E62"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6E62F64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58F7C47"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197A3264"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9F9253" w14:textId="77777777" w:rsidR="00673EE4" w:rsidRPr="0027188E" w:rsidRDefault="00673EE4" w:rsidP="00F01055">
            <w:pPr>
              <w:jc w:val="both"/>
              <w:rPr>
                <w:b/>
                <w:bCs/>
                <w:sz w:val="20"/>
                <w:szCs w:val="20"/>
              </w:rPr>
            </w:pPr>
            <w:r>
              <w:rPr>
                <w:b/>
                <w:bCs/>
                <w:sz w:val="20"/>
                <w:szCs w:val="20"/>
              </w:rPr>
              <w:lastRenderedPageBreak/>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BD4E86"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7293A933"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BD348" w14:textId="1E655432" w:rsidR="00673EE4" w:rsidRPr="0027188E" w:rsidRDefault="00A73944" w:rsidP="00F01055">
            <w:pPr>
              <w:jc w:val="both"/>
              <w:rPr>
                <w:sz w:val="20"/>
                <w:szCs w:val="20"/>
              </w:rPr>
            </w:pPr>
            <w:r w:rsidRPr="00A73944">
              <w:rPr>
                <w:sz w:val="20"/>
                <w:szCs w:val="20"/>
                <w:lang w:val="en-US"/>
              </w:rPr>
              <w:t>although Table 1 puts results in bold</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1570C3" w14:textId="1F3544BB" w:rsidR="00673EE4" w:rsidRPr="00CD7EBB" w:rsidRDefault="00A73944" w:rsidP="00A73944">
            <w:pPr>
              <w:jc w:val="both"/>
              <w:rPr>
                <w:sz w:val="20"/>
                <w:szCs w:val="20"/>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tc>
      </w:tr>
      <w:tr w:rsidR="00F42650" w:rsidRPr="0027188E" w14:paraId="602CB182"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2E1BFE5" w14:textId="1C75033B" w:rsidR="00F42650" w:rsidRPr="00A73944" w:rsidRDefault="00F42650" w:rsidP="00F01055">
            <w:pPr>
              <w:jc w:val="both"/>
              <w:rPr>
                <w:sz w:val="20"/>
                <w:szCs w:val="20"/>
                <w:lang w:val="en-US"/>
              </w:rPr>
            </w:pPr>
            <w:r w:rsidRPr="00F42650">
              <w:rPr>
                <w:sz w:val="20"/>
                <w:szCs w:val="20"/>
                <w:lang w:val="en-US"/>
              </w:rPr>
              <w:t xml:space="preserve">If it tries to show </w:t>
            </w:r>
            <w:proofErr w:type="gramStart"/>
            <w:r w:rsidRPr="00F42650">
              <w:rPr>
                <w:sz w:val="20"/>
                <w:szCs w:val="20"/>
                <w:lang w:val="en-US"/>
              </w:rPr>
              <w:t>that</w:t>
            </w:r>
            <w:proofErr w:type="gramEnd"/>
            <w:r w:rsidRPr="00F42650">
              <w:rPr>
                <w:sz w:val="20"/>
                <w:szCs w:val="20"/>
                <w:lang w:val="en-US"/>
              </w:rPr>
              <w:t xml:space="preserve"> is it state-of-the-art, then comparing to state-of-the-art algorithms on every dataset is crucial. If it tries to study the impact of one specific change, in this case layer normalization, on the optimization, then comparing to the vanilla version is fine.</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98BB85D" w14:textId="70126EBE" w:rsidR="00F42650" w:rsidRPr="00575DCD" w:rsidRDefault="00F42650" w:rsidP="00A73944">
            <w:pPr>
              <w:jc w:val="both"/>
              <w:rPr>
                <w:sz w:val="20"/>
                <w:szCs w:val="20"/>
                <w:lang w:val="en-US"/>
              </w:rPr>
            </w:pPr>
            <w:r>
              <w:rPr>
                <w:sz w:val="20"/>
                <w:szCs w:val="20"/>
                <w:lang w:val="en-US"/>
              </w:rPr>
              <w:t xml:space="preserve">1. </w:t>
            </w:r>
            <w:r w:rsidRPr="00575DCD">
              <w:rPr>
                <w:sz w:val="20"/>
                <w:szCs w:val="20"/>
                <w:lang w:val="en-US"/>
              </w:rPr>
              <w:t>Meta-reviewer's knowledge in the field</w:t>
            </w:r>
          </w:p>
        </w:tc>
      </w:tr>
      <w:tr w:rsidR="00F42650" w:rsidRPr="0027188E" w14:paraId="1CCE7E4C"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763CEB7" w14:textId="748F66BC" w:rsidR="00F42650" w:rsidRPr="00A73944" w:rsidRDefault="00F42650" w:rsidP="00F01055">
            <w:pPr>
              <w:jc w:val="both"/>
              <w:rPr>
                <w:sz w:val="20"/>
                <w:szCs w:val="20"/>
                <w:lang w:val="en-US"/>
              </w:rPr>
            </w:pPr>
            <w:r w:rsidRPr="00F42650">
              <w:rPr>
                <w:sz w:val="20"/>
                <w:szCs w:val="20"/>
                <w:lang w:val="en-US"/>
              </w:rPr>
              <w:t xml:space="preserve">There is no need to increase the number of </w:t>
            </w:r>
            <w:proofErr w:type="gramStart"/>
            <w:r w:rsidRPr="00F42650">
              <w:rPr>
                <w:sz w:val="20"/>
                <w:szCs w:val="20"/>
                <w:lang w:val="en-US"/>
              </w:rPr>
              <w:t>datasets</w:t>
            </w:r>
            <w:proofErr w:type="gramEnd"/>
            <w:r w:rsidRPr="00F42650">
              <w:rPr>
                <w:sz w:val="20"/>
                <w:szCs w:val="20"/>
                <w:lang w:val="en-US"/>
              </w:rPr>
              <w:t xml:space="preserve"> but it should rather focus on designing setups to test and validate hypothese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AFDFC8D" w14:textId="5CDB9C92" w:rsidR="00F42650" w:rsidRPr="00575DCD" w:rsidRDefault="00F42650" w:rsidP="00F42650">
            <w:pPr>
              <w:jc w:val="both"/>
              <w:rPr>
                <w:sz w:val="20"/>
                <w:szCs w:val="20"/>
                <w:lang w:val="en-US"/>
              </w:rPr>
            </w:pPr>
            <w:r>
              <w:rPr>
                <w:sz w:val="20"/>
                <w:szCs w:val="20"/>
                <w:lang w:val="en-US"/>
              </w:rPr>
              <w:t xml:space="preserve">1. </w:t>
            </w:r>
            <w:r w:rsidRPr="00575DCD">
              <w:rPr>
                <w:sz w:val="20"/>
                <w:szCs w:val="20"/>
                <w:lang w:val="en-US"/>
              </w:rPr>
              <w:t>Meta-reviewer's knowledge in the field</w:t>
            </w:r>
          </w:p>
        </w:tc>
      </w:tr>
    </w:tbl>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F9AD4A2"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0C3F66" w:rsidRPr="00536F61">
          <w:rPr>
            <w:rStyle w:val="Hyperlink"/>
            <w:sz w:val="20"/>
            <w:szCs w:val="20"/>
            <w:lang w:val="en-US"/>
          </w:rPr>
          <w:t>https://openreview.net/forum?id=ryg7jhEtPB</w:t>
        </w:r>
      </w:hyperlink>
      <w:r w:rsidR="000C3F66">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34BA31BC" w:rsidR="00673EE4" w:rsidRDefault="000C3F66" w:rsidP="00673EE4">
      <w:pPr>
        <w:jc w:val="both"/>
        <w:rPr>
          <w:sz w:val="20"/>
          <w:szCs w:val="20"/>
          <w:lang w:val="en-US"/>
        </w:rPr>
      </w:pPr>
      <w:r w:rsidRPr="00425C8D">
        <w:rPr>
          <w:sz w:val="20"/>
          <w:szCs w:val="20"/>
          <w:lang w:val="en-US"/>
        </w:rPr>
        <w:t>The authors argue that directly optimizing the IS proposal distribution as in RWS is preferable to optimizing the IWAE multi-sample objective. They formalize this with an adaptive IS framework, AISLE, that generalizes RWS, IWAE-STL and IWAE-DREG. \n\</w:t>
      </w:r>
      <w:proofErr w:type="spellStart"/>
      <w:r w:rsidRPr="00425C8D">
        <w:rPr>
          <w:sz w:val="20"/>
          <w:szCs w:val="20"/>
          <w:lang w:val="en-US"/>
        </w:rPr>
        <w:t>nGenerally</w:t>
      </w:r>
      <w:proofErr w:type="spellEnd"/>
      <w:r w:rsidRPr="00425C8D">
        <w:rPr>
          <w:sz w:val="20"/>
          <w:szCs w:val="20"/>
          <w:lang w:val="en-US"/>
        </w:rPr>
        <w:t xml:space="preserve"> reviewers found the paper to be well-written and the connections drawn in this paper interesting. However, all reviewers raised concerns about the lack of experiments (Reviewer 3 suggested several experiments that could be done to clarify remaining questions) and practical takeaways. \n\</w:t>
      </w:r>
      <w:proofErr w:type="spellStart"/>
      <w:r w:rsidRPr="00425C8D">
        <w:rPr>
          <w:sz w:val="20"/>
          <w:szCs w:val="20"/>
          <w:lang w:val="en-US"/>
        </w:rPr>
        <w:t>nThe</w:t>
      </w:r>
      <w:proofErr w:type="spellEnd"/>
      <w:r w:rsidRPr="00425C8D">
        <w:rPr>
          <w:sz w:val="20"/>
          <w:szCs w:val="20"/>
          <w:lang w:val="en-US"/>
        </w:rPr>
        <w:t xml:space="preserve"> authors responded by explaining that \"the main \"practical\" takeaway from our work is the following: If one is interested in the bias-reduction potential offered by IWAEs over plain VAEs then the adaptive</w:t>
      </w:r>
      <w:r w:rsidRPr="000C3F66">
        <w:rPr>
          <w:sz w:val="20"/>
          <w:szCs w:val="20"/>
          <w:lang w:val="en-US"/>
        </w:rPr>
        <w:t xml:space="preserve"> importance-sampling framework appears to be a better starting point for designing new algorithms than the specific multi-sample objective used by IWAE. This is because the former retains </w:t>
      </w:r>
      <w:proofErr w:type="gramStart"/>
      <w:r w:rsidRPr="000C3F66">
        <w:rPr>
          <w:sz w:val="20"/>
          <w:szCs w:val="20"/>
          <w:lang w:val="en-US"/>
        </w:rPr>
        <w:t>all of</w:t>
      </w:r>
      <w:proofErr w:type="gramEnd"/>
      <w:r w:rsidRPr="000C3F66">
        <w:rPr>
          <w:sz w:val="20"/>
          <w:szCs w:val="20"/>
          <w:lang w:val="en-US"/>
        </w:rPr>
        <w:t xml:space="preserve"> the benefits of the latter without inheriting its drawbacks.\" </w:t>
      </w:r>
      <w:r w:rsidRPr="008121E1">
        <w:rPr>
          <w:sz w:val="20"/>
          <w:szCs w:val="20"/>
          <w:highlight w:val="yellow"/>
          <w:lang w:val="en-US"/>
        </w:rPr>
        <w:t>I did not find this argument convincing as a primary advantage of variational approaches over WS is that the variational approach optimizes a unified objective.</w:t>
      </w:r>
      <w:r w:rsidRPr="000C3F66">
        <w:rPr>
          <w:sz w:val="20"/>
          <w:szCs w:val="20"/>
          <w:lang w:val="en-US"/>
        </w:rPr>
        <w:t xml:space="preserve"> </w:t>
      </w:r>
      <w:r w:rsidRPr="00425C8D">
        <w:rPr>
          <w:sz w:val="20"/>
          <w:szCs w:val="20"/>
          <w:highlight w:val="yellow"/>
          <w:lang w:val="en-US"/>
        </w:rPr>
        <w:t>At least in principle, this is a serious drawback of the WS approaches.</w:t>
      </w:r>
      <w:r w:rsidRPr="000C3F66">
        <w:rPr>
          <w:sz w:val="20"/>
          <w:szCs w:val="20"/>
          <w:lang w:val="en-US"/>
        </w:rPr>
        <w:t xml:space="preserve"> Experiments and/or a discussion of this is </w:t>
      </w:r>
      <w:proofErr w:type="gramStart"/>
      <w:r w:rsidRPr="000C3F66">
        <w:rPr>
          <w:sz w:val="20"/>
          <w:szCs w:val="20"/>
          <w:lang w:val="en-US"/>
        </w:rPr>
        <w:t>warranted.\n\</w:t>
      </w:r>
      <w:proofErr w:type="spellStart"/>
      <w:r w:rsidRPr="000C3F66">
        <w:rPr>
          <w:sz w:val="20"/>
          <w:szCs w:val="20"/>
          <w:lang w:val="en-US"/>
        </w:rPr>
        <w:t>nThis</w:t>
      </w:r>
      <w:proofErr w:type="spellEnd"/>
      <w:proofErr w:type="gramEnd"/>
      <w:r w:rsidRPr="000C3F66">
        <w:rPr>
          <w:sz w:val="20"/>
          <w:szCs w:val="20"/>
          <w:lang w:val="en-US"/>
        </w:rPr>
        <w:t xml:space="preserve"> paper is borderline, and unfortunately, due to the high number of quality submissions this year, I have to recommend rejection at this point.\n</w:t>
      </w:r>
    </w:p>
    <w:p w14:paraId="6C38F25A" w14:textId="77777777" w:rsidR="00673EE4" w:rsidRPr="0027188E" w:rsidRDefault="00673EE4" w:rsidP="00673EE4">
      <w:pPr>
        <w:jc w:val="both"/>
        <w:rPr>
          <w:sz w:val="20"/>
          <w:szCs w:val="20"/>
          <w:lang w:val="en-US"/>
        </w:rPr>
      </w:pPr>
    </w:p>
    <w:p w14:paraId="5FB645C7"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6E9FD076" w14:textId="77777777" w:rsidR="00673EE4" w:rsidRDefault="00673EE4" w:rsidP="00673EE4">
      <w:pPr>
        <w:jc w:val="both"/>
        <w:rPr>
          <w:sz w:val="20"/>
          <w:szCs w:val="20"/>
          <w:lang w:val="en-US"/>
        </w:rPr>
      </w:pPr>
      <w:r w:rsidRPr="0027188E">
        <w:rPr>
          <w:sz w:val="20"/>
          <w:szCs w:val="20"/>
          <w:lang w:val="en-US"/>
        </w:rPr>
        <w:t>Possible sources:</w:t>
      </w:r>
    </w:p>
    <w:p w14:paraId="040D31A9"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0936DE5D"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18FD5195"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92F72A8"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3C4E7358"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3486FEA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ABC86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34755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00B9032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E3F0EF" w14:textId="26BC8534" w:rsidR="00673EE4" w:rsidRPr="00425C8D" w:rsidRDefault="00425C8D" w:rsidP="00F01055">
            <w:pPr>
              <w:jc w:val="both"/>
              <w:rPr>
                <w:sz w:val="20"/>
                <w:szCs w:val="20"/>
              </w:rPr>
            </w:pPr>
            <w:r w:rsidRPr="00425C8D">
              <w:rPr>
                <w:sz w:val="20"/>
                <w:szCs w:val="20"/>
                <w:lang w:val="en-US"/>
              </w:rPr>
              <w:t>I did not find this argument convincing as a primary advantage of variational approaches over WS is that the variational approach optimizes a unified objective. At least in principle, this is a serious drawback of the WS approache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9ED75D" w14:textId="07709EA2" w:rsidR="00673EE4" w:rsidRPr="00C31753" w:rsidRDefault="00425C8D" w:rsidP="00425C8D">
            <w:pPr>
              <w:jc w:val="both"/>
              <w:rPr>
                <w:sz w:val="20"/>
                <w:szCs w:val="20"/>
                <w:lang w:val="en-US"/>
              </w:rPr>
            </w:pPr>
            <w:r>
              <w:rPr>
                <w:sz w:val="20"/>
                <w:szCs w:val="20"/>
                <w:lang w:val="en-US"/>
              </w:rPr>
              <w:t xml:space="preserve">1. </w:t>
            </w:r>
            <w:r w:rsidRPr="00575DCD">
              <w:rPr>
                <w:sz w:val="20"/>
                <w:szCs w:val="20"/>
                <w:lang w:val="en-US"/>
              </w:rPr>
              <w:t>Meta-reviewer's knowledge in the field</w:t>
            </w:r>
          </w:p>
        </w:tc>
      </w:tr>
    </w:tbl>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lastRenderedPageBreak/>
        <w:t xml:space="preserve">Source Documents: </w:t>
      </w:r>
    </w:p>
    <w:p w14:paraId="3A901EDC" w14:textId="0D8997F3" w:rsidR="004A2457" w:rsidRPr="0027188E" w:rsidRDefault="004A2457" w:rsidP="00C97E65">
      <w:pPr>
        <w:tabs>
          <w:tab w:val="left" w:pos="2196"/>
        </w:tabs>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C97E65" w:rsidRPr="00536F61">
          <w:rPr>
            <w:rStyle w:val="Hyperlink"/>
            <w:sz w:val="20"/>
            <w:szCs w:val="20"/>
            <w:lang w:val="en-US"/>
          </w:rPr>
          <w:t>https://openreview.net/forum?</w:t>
        </w:r>
        <w:r w:rsidR="00C97E65" w:rsidRPr="00536F61">
          <w:rPr>
            <w:rStyle w:val="Hyperlink"/>
            <w:sz w:val="20"/>
            <w:szCs w:val="20"/>
            <w:lang w:val="en-US"/>
          </w:rPr>
          <w:t>i</w:t>
        </w:r>
        <w:r w:rsidR="00C97E65" w:rsidRPr="00536F61">
          <w:rPr>
            <w:rStyle w:val="Hyperlink"/>
            <w:sz w:val="20"/>
            <w:szCs w:val="20"/>
            <w:lang w:val="en-US"/>
          </w:rPr>
          <w:t>d=1HxTO6CTkz</w:t>
        </w:r>
      </w:hyperlink>
      <w:r w:rsidR="00C97E65">
        <w:rPr>
          <w:sz w:val="20"/>
          <w:szCs w:val="20"/>
          <w:lang w:val="en-US"/>
        </w:rPr>
        <w:t xml:space="preserve"> </w:t>
      </w:r>
      <w:r w:rsidR="00C97E65">
        <w:rPr>
          <w:sz w:val="20"/>
          <w:szCs w:val="20"/>
          <w:lang w:val="en-US"/>
        </w:rPr>
        <w:tab/>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5A669D79" w14:textId="517D607E" w:rsidR="004A2457" w:rsidRDefault="000C3F5B" w:rsidP="004A2457">
      <w:pPr>
        <w:jc w:val="both"/>
        <w:rPr>
          <w:sz w:val="20"/>
          <w:szCs w:val="20"/>
          <w:lang w:val="en-US"/>
        </w:rPr>
      </w:pPr>
      <w:r w:rsidRPr="0016470B">
        <w:rPr>
          <w:sz w:val="20"/>
          <w:szCs w:val="20"/>
          <w:lang w:val="en-US"/>
        </w:rPr>
        <w:t>The paper investigates various approaches, and a unifying framework, for sequence design.</w:t>
      </w:r>
      <w:r w:rsidRPr="000C3F5B">
        <w:rPr>
          <w:sz w:val="20"/>
          <w:szCs w:val="20"/>
          <w:lang w:val="en-US"/>
        </w:rPr>
        <w:t xml:space="preserve"> There were a variety of opinions about the paper. It was felt, after discussion, that </w:t>
      </w:r>
      <w:r w:rsidRPr="0016470B">
        <w:rPr>
          <w:sz w:val="20"/>
          <w:szCs w:val="20"/>
          <w:highlight w:val="yellow"/>
          <w:lang w:val="en-US"/>
        </w:rPr>
        <w:t>the paper would benefit from a sharper focus, and somewhat suffers from being overwhelmed by various approaches, lacking a clear narrative.</w:t>
      </w:r>
      <w:r w:rsidRPr="000C3F5B">
        <w:rPr>
          <w:sz w:val="20"/>
          <w:szCs w:val="20"/>
          <w:lang w:val="en-US"/>
        </w:rPr>
        <w:t xml:space="preserve"> </w:t>
      </w:r>
      <w:r w:rsidRPr="0016470B">
        <w:rPr>
          <w:sz w:val="20"/>
          <w:szCs w:val="20"/>
          <w:lang w:val="en-US"/>
        </w:rPr>
        <w:t xml:space="preserve">But </w:t>
      </w:r>
      <w:proofErr w:type="gramStart"/>
      <w:r w:rsidRPr="0016470B">
        <w:rPr>
          <w:sz w:val="20"/>
          <w:szCs w:val="20"/>
          <w:lang w:val="en-US"/>
        </w:rPr>
        <w:t>overall</w:t>
      </w:r>
      <w:proofErr w:type="gramEnd"/>
      <w:r w:rsidRPr="0016470B">
        <w:rPr>
          <w:sz w:val="20"/>
          <w:szCs w:val="20"/>
          <w:lang w:val="en-US"/>
        </w:rPr>
        <w:t xml:space="preserve"> all reviewers had a positive sentiment, and the paper makes a nice contribution to the growing body of work on protein design.</w:t>
      </w:r>
    </w:p>
    <w:p w14:paraId="2DB409F8" w14:textId="77777777" w:rsidR="004A2457" w:rsidRPr="0027188E" w:rsidRDefault="004A2457" w:rsidP="004A2457">
      <w:pPr>
        <w:jc w:val="both"/>
        <w:rPr>
          <w:sz w:val="20"/>
          <w:szCs w:val="20"/>
          <w:lang w:val="en-US"/>
        </w:rPr>
      </w:pPr>
    </w:p>
    <w:p w14:paraId="6EEF2EDB" w14:textId="77777777" w:rsidR="004A2457" w:rsidRPr="00F937DF" w:rsidRDefault="004A2457" w:rsidP="004A2457">
      <w:pPr>
        <w:jc w:val="both"/>
        <w:rPr>
          <w:b/>
          <w:bCs/>
          <w:sz w:val="22"/>
          <w:szCs w:val="22"/>
          <w:lang w:val="en-US"/>
        </w:rPr>
      </w:pPr>
      <w:r w:rsidRPr="00AB165F">
        <w:rPr>
          <w:b/>
          <w:bCs/>
          <w:sz w:val="22"/>
          <w:szCs w:val="22"/>
          <w:lang w:val="en-US"/>
        </w:rPr>
        <w:t>Statements that draw on external knowledge:</w:t>
      </w:r>
    </w:p>
    <w:p w14:paraId="68E57780" w14:textId="77777777" w:rsidR="004A2457" w:rsidRDefault="004A2457" w:rsidP="004A2457">
      <w:pPr>
        <w:jc w:val="both"/>
        <w:rPr>
          <w:sz w:val="20"/>
          <w:szCs w:val="20"/>
          <w:lang w:val="en-US"/>
        </w:rPr>
      </w:pPr>
      <w:r w:rsidRPr="0027188E">
        <w:rPr>
          <w:sz w:val="20"/>
          <w:szCs w:val="20"/>
          <w:lang w:val="en-US"/>
        </w:rPr>
        <w:t>Possible sources:</w:t>
      </w:r>
    </w:p>
    <w:p w14:paraId="462651BA" w14:textId="77777777" w:rsidR="004A2457" w:rsidRDefault="004A2457" w:rsidP="004A2457">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71A1972" w14:textId="77777777" w:rsidR="004A2457" w:rsidRDefault="004A2457" w:rsidP="004A2457">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4F4F1230" w14:textId="77777777" w:rsidR="004A2457" w:rsidRDefault="004A2457" w:rsidP="004A2457">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2779AB3B" w14:textId="77777777" w:rsidR="004A2457" w:rsidRDefault="004A2457" w:rsidP="004A2457">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1AAD094" w14:textId="77777777" w:rsidR="004A2457" w:rsidRPr="00575DCD" w:rsidRDefault="004A2457" w:rsidP="004A2457">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4A2457" w:rsidRPr="0027188E" w14:paraId="501D54C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105E96" w14:textId="77777777" w:rsidR="004A2457" w:rsidRPr="0027188E" w:rsidRDefault="004A2457"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096966" w14:textId="77777777" w:rsidR="004A2457" w:rsidRPr="0027188E" w:rsidRDefault="004A2457" w:rsidP="00F01055">
            <w:pPr>
              <w:jc w:val="both"/>
              <w:rPr>
                <w:b/>
                <w:bCs/>
                <w:sz w:val="20"/>
                <w:szCs w:val="20"/>
              </w:rPr>
            </w:pPr>
            <w:r w:rsidRPr="0027188E">
              <w:rPr>
                <w:b/>
                <w:bCs/>
                <w:sz w:val="20"/>
                <w:szCs w:val="20"/>
              </w:rPr>
              <w:t>Possible source</w:t>
            </w:r>
          </w:p>
        </w:tc>
      </w:tr>
      <w:tr w:rsidR="004A2457" w:rsidRPr="0027188E" w14:paraId="7BEF6DF2"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4A579F" w14:textId="439AE5D2" w:rsidR="004A2457" w:rsidRPr="0027188E" w:rsidRDefault="0016470B" w:rsidP="00F01055">
            <w:pPr>
              <w:jc w:val="both"/>
              <w:rPr>
                <w:sz w:val="20"/>
                <w:szCs w:val="20"/>
              </w:rPr>
            </w:pPr>
            <w:r w:rsidRPr="0016470B">
              <w:rPr>
                <w:sz w:val="20"/>
                <w:szCs w:val="20"/>
                <w:lang w:val="en-US"/>
              </w:rPr>
              <w:t>the paper would benefit from a sharper focus, and somewhat suffers from being overwhelmed by various approaches, lacking a clear narrative.</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1035DF" w14:textId="1710E6B2" w:rsidR="004A2457" w:rsidRPr="00C31753" w:rsidRDefault="0016470B" w:rsidP="0016470B">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tc>
      </w:tr>
    </w:tbl>
    <w:p w14:paraId="2B59D720" w14:textId="77777777" w:rsidR="004A2457" w:rsidRPr="0027188E" w:rsidRDefault="004A2457" w:rsidP="004A2457">
      <w:pPr>
        <w:jc w:val="both"/>
        <w:rPr>
          <w:sz w:val="20"/>
          <w:szCs w:val="20"/>
        </w:rPr>
      </w:pP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4A7D" w14:textId="77777777" w:rsidR="00BD6B94" w:rsidRDefault="00BD6B94" w:rsidP="00D86711">
      <w:r>
        <w:separator/>
      </w:r>
    </w:p>
  </w:endnote>
  <w:endnote w:type="continuationSeparator" w:id="0">
    <w:p w14:paraId="2B097973" w14:textId="77777777" w:rsidR="00BD6B94" w:rsidRDefault="00BD6B94"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E3E9" w14:textId="77777777" w:rsidR="00BD6B94" w:rsidRDefault="00BD6B94" w:rsidP="00D86711">
      <w:r>
        <w:separator/>
      </w:r>
    </w:p>
  </w:footnote>
  <w:footnote w:type="continuationSeparator" w:id="0">
    <w:p w14:paraId="5518C434" w14:textId="77777777" w:rsidR="00BD6B94" w:rsidRDefault="00BD6B94"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C3F5B"/>
    <w:rsid w:val="000C3F66"/>
    <w:rsid w:val="000F6889"/>
    <w:rsid w:val="0011237F"/>
    <w:rsid w:val="00150006"/>
    <w:rsid w:val="0016470B"/>
    <w:rsid w:val="00165E53"/>
    <w:rsid w:val="00191C7B"/>
    <w:rsid w:val="001D4A7E"/>
    <w:rsid w:val="002358BF"/>
    <w:rsid w:val="0027188E"/>
    <w:rsid w:val="00290A3D"/>
    <w:rsid w:val="002C2906"/>
    <w:rsid w:val="002E29CA"/>
    <w:rsid w:val="002E534A"/>
    <w:rsid w:val="002F51A2"/>
    <w:rsid w:val="00395554"/>
    <w:rsid w:val="003F7A55"/>
    <w:rsid w:val="00425C8D"/>
    <w:rsid w:val="004A2457"/>
    <w:rsid w:val="004C029B"/>
    <w:rsid w:val="00564DCF"/>
    <w:rsid w:val="00575DCD"/>
    <w:rsid w:val="005F7C12"/>
    <w:rsid w:val="00615C44"/>
    <w:rsid w:val="00635914"/>
    <w:rsid w:val="00673EE4"/>
    <w:rsid w:val="00707C16"/>
    <w:rsid w:val="007C3096"/>
    <w:rsid w:val="007C4F7B"/>
    <w:rsid w:val="007E692C"/>
    <w:rsid w:val="007F1FF5"/>
    <w:rsid w:val="00805DCD"/>
    <w:rsid w:val="008121E1"/>
    <w:rsid w:val="00855BFA"/>
    <w:rsid w:val="008604EA"/>
    <w:rsid w:val="008653BF"/>
    <w:rsid w:val="00974E86"/>
    <w:rsid w:val="009E4600"/>
    <w:rsid w:val="00A06D6E"/>
    <w:rsid w:val="00A14D45"/>
    <w:rsid w:val="00A721F5"/>
    <w:rsid w:val="00A73944"/>
    <w:rsid w:val="00A76B1E"/>
    <w:rsid w:val="00A847B7"/>
    <w:rsid w:val="00A93CAD"/>
    <w:rsid w:val="00AB165F"/>
    <w:rsid w:val="00AF5067"/>
    <w:rsid w:val="00B13AAC"/>
    <w:rsid w:val="00B267FD"/>
    <w:rsid w:val="00B61042"/>
    <w:rsid w:val="00BC70AF"/>
    <w:rsid w:val="00BD6B94"/>
    <w:rsid w:val="00BE6F8E"/>
    <w:rsid w:val="00BF00F6"/>
    <w:rsid w:val="00C14242"/>
    <w:rsid w:val="00C27647"/>
    <w:rsid w:val="00C31753"/>
    <w:rsid w:val="00C97E65"/>
    <w:rsid w:val="00CA68AA"/>
    <w:rsid w:val="00CD1FED"/>
    <w:rsid w:val="00CD7EBB"/>
    <w:rsid w:val="00D42777"/>
    <w:rsid w:val="00D86711"/>
    <w:rsid w:val="00DB21F1"/>
    <w:rsid w:val="00DB7007"/>
    <w:rsid w:val="00DE00EB"/>
    <w:rsid w:val="00DE1BBA"/>
    <w:rsid w:val="00E22F23"/>
    <w:rsid w:val="00E36265"/>
    <w:rsid w:val="00E92BED"/>
    <w:rsid w:val="00ED2765"/>
    <w:rsid w:val="00F1334D"/>
    <w:rsid w:val="00F234BE"/>
    <w:rsid w:val="00F42650"/>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2E2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ByxPYjC5KQ" TargetMode="External"/><Relationship Id="rId13" Type="http://schemas.openxmlformats.org/officeDocument/2006/relationships/hyperlink" Target="https://openreview.net/forum?id=1HxTO6CT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ryg7jhEtP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y831QW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JgaRA4FPH" TargetMode="External"/><Relationship Id="rId4" Type="http://schemas.openxmlformats.org/officeDocument/2006/relationships/settings" Target="settings.xml"/><Relationship Id="rId9" Type="http://schemas.openxmlformats.org/officeDocument/2006/relationships/hyperlink" Target="https://openreview.net/forum?id=HJgS7p4F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Rongxin ZHU</cp:lastModifiedBy>
  <cp:revision>74</cp:revision>
  <dcterms:created xsi:type="dcterms:W3CDTF">2023-05-24T00:21:00Z</dcterms:created>
  <dcterms:modified xsi:type="dcterms:W3CDTF">2023-05-26T06:20:00Z</dcterms:modified>
</cp:coreProperties>
</file>